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5864C5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D04C7C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864C5" w:rsidRDefault="005864C5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5864C5" w:rsidRDefault="005864C5" w:rsidP="005864C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3622/28.07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64C5" w:rsidRPr="00E000F5" w:rsidTr="0039432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5" w:rsidRPr="005864C5" w:rsidRDefault="005864C5" w:rsidP="003943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64C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5" w:rsidRPr="00E000F5" w:rsidRDefault="005864C5" w:rsidP="003943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5" w:rsidRPr="00E000F5" w:rsidRDefault="005864C5" w:rsidP="003943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C5" w:rsidRPr="00E000F5" w:rsidRDefault="005864C5" w:rsidP="003943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64C5" w:rsidTr="0039432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5" w:rsidRPr="005864C5" w:rsidRDefault="005864C5" w:rsidP="0039432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5864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5" w:rsidRPr="0025079D" w:rsidRDefault="005864C5" w:rsidP="005864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5" w:rsidRDefault="005864C5" w:rsidP="003943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5" w:rsidRDefault="005864C5" w:rsidP="0039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864C5" w:rsidRDefault="005864C5" w:rsidP="005864C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ΚΑΛΑΜΑΤΑΣ, ΓΝ ΠΑΤΡΩΝ, ΠΓΝ ΠΑΤΡΩΝ</w:t>
      </w:r>
    </w:p>
    <w:p w:rsidR="00A13694" w:rsidRDefault="00A13694" w:rsidP="00A1369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120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13694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A13694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lastRenderedPageBreak/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ΠΑΘΟΛΟΓΙΑΣ ή ΚΑΡΔΙΟΛΟΓΙΑΣ  ή ΑΝΑΙΣΘΗΣΙΟΛΟΓΙΑΣ 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B0" w:rsidRDefault="009625B0">
      <w:pPr>
        <w:spacing w:after="0" w:line="240" w:lineRule="auto"/>
      </w:pPr>
      <w:r>
        <w:separator/>
      </w:r>
    </w:p>
  </w:endnote>
  <w:endnote w:type="continuationSeparator" w:id="0">
    <w:p w:rsidR="009625B0" w:rsidRDefault="0096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0" w:rsidRPr="00804E58" w:rsidRDefault="009625B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2121AE" w:rsidRPr="002121A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2121AE" w:rsidRPr="002121AE">
      <w:rPr>
        <w:rFonts w:asciiTheme="minorHAnsi" w:eastAsiaTheme="minorEastAsia" w:hAnsiTheme="minorHAnsi" w:cstheme="minorBidi"/>
        <w:b/>
      </w:rPr>
      <w:fldChar w:fldCharType="separate"/>
    </w:r>
    <w:r w:rsidR="005864C5" w:rsidRPr="005864C5">
      <w:rPr>
        <w:rFonts w:asciiTheme="minorHAnsi" w:eastAsiaTheme="majorEastAsia" w:hAnsiTheme="minorHAnsi" w:cstheme="majorBidi"/>
        <w:b/>
        <w:noProof/>
      </w:rPr>
      <w:t>1</w:t>
    </w:r>
    <w:r w:rsidR="002121AE" w:rsidRPr="00804E58">
      <w:rPr>
        <w:rFonts w:asciiTheme="minorHAnsi" w:eastAsiaTheme="majorEastAsia" w:hAnsiTheme="minorHAnsi" w:cstheme="majorBidi"/>
        <w:b/>
      </w:rPr>
      <w:fldChar w:fldCharType="end"/>
    </w:r>
  </w:p>
  <w:p w:rsidR="009625B0" w:rsidRPr="00804E58" w:rsidRDefault="009625B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B0" w:rsidRDefault="009625B0">
      <w:pPr>
        <w:spacing w:after="0" w:line="240" w:lineRule="auto"/>
      </w:pPr>
      <w:r>
        <w:separator/>
      </w:r>
    </w:p>
  </w:footnote>
  <w:footnote w:type="continuationSeparator" w:id="0">
    <w:p w:rsidR="009625B0" w:rsidRDefault="0096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F93E-B19D-42FA-8A9B-AA42D3D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1471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3</cp:revision>
  <cp:lastPrinted>2020-09-16T05:50:00Z</cp:lastPrinted>
  <dcterms:created xsi:type="dcterms:W3CDTF">2021-04-09T09:28:00Z</dcterms:created>
  <dcterms:modified xsi:type="dcterms:W3CDTF">2021-07-29T10:50:00Z</dcterms:modified>
</cp:coreProperties>
</file>